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B5D" w:rsidRPr="00306E22" w:rsidRDefault="008C1B5D" w:rsidP="008C1B5D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06E22">
        <w:rPr>
          <w:rFonts w:ascii="標楷體" w:eastAsia="標楷體" w:hAnsi="標楷體" w:hint="eastAsia"/>
          <w:b/>
          <w:sz w:val="28"/>
          <w:szCs w:val="28"/>
        </w:rPr>
        <w:t>南</w:t>
      </w:r>
      <w:proofErr w:type="gramStart"/>
      <w:r w:rsidRPr="004A2BD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306E22">
        <w:rPr>
          <w:rFonts w:ascii="標楷體" w:eastAsia="標楷體" w:hAnsi="標楷體" w:hint="eastAsia"/>
          <w:b/>
          <w:sz w:val="28"/>
          <w:szCs w:val="28"/>
        </w:rPr>
        <w:t>科技大學</w:t>
      </w:r>
      <w:r w:rsidRPr="00717F4D">
        <w:rPr>
          <w:rFonts w:ascii="標楷體" w:eastAsia="標楷體" w:hAnsi="標楷體"/>
          <w:b/>
          <w:sz w:val="28"/>
          <w:szCs w:val="28"/>
        </w:rPr>
        <w:t>電機</w:t>
      </w:r>
      <w:r w:rsidRPr="00306E22">
        <w:rPr>
          <w:rFonts w:ascii="標楷體" w:eastAsia="標楷體" w:hAnsi="標楷體" w:hint="eastAsia"/>
          <w:b/>
          <w:sz w:val="28"/>
          <w:szCs w:val="28"/>
        </w:rPr>
        <w:t>工程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06E22">
        <w:rPr>
          <w:rFonts w:ascii="標楷體" w:eastAsia="標楷體" w:hAnsi="標楷體" w:hint="eastAsia"/>
          <w:b/>
          <w:sz w:val="28"/>
          <w:szCs w:val="28"/>
        </w:rPr>
        <w:t>應徵專任教師基本資料</w:t>
      </w:r>
      <w:r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8C1B5D" w:rsidRDefault="008C1B5D" w:rsidP="008C1B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應徵職級: </w:t>
      </w:r>
    </w:p>
    <w:tbl>
      <w:tblPr>
        <w:tblpPr w:leftFromText="180" w:rightFromText="180" w:vertAnchor="text" w:horzAnchor="margin" w:tblpY="19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1560"/>
        <w:gridCol w:w="567"/>
        <w:gridCol w:w="708"/>
        <w:gridCol w:w="1134"/>
        <w:gridCol w:w="567"/>
        <w:gridCol w:w="1560"/>
      </w:tblGrid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中 文 姓 名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請提供</w:t>
            </w:r>
          </w:p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半身照</w:t>
            </w: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英 文 姓 名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出 生 年 月 日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民國  年  月  日</w:t>
            </w: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91"/>
        </w:trPr>
        <w:tc>
          <w:tcPr>
            <w:tcW w:w="1668" w:type="dxa"/>
            <w:vMerge w:val="restart"/>
          </w:tcPr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聯 絡 方 式</w:t>
            </w: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</w:p>
        </w:tc>
        <w:tc>
          <w:tcPr>
            <w:tcW w:w="3969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聯 絡 地 址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電 子 信 箱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54"/>
        </w:trPr>
        <w:tc>
          <w:tcPr>
            <w:tcW w:w="1668" w:type="dxa"/>
            <w:vMerge w:val="restart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       歷</w:t>
            </w:r>
          </w:p>
        </w:tc>
        <w:tc>
          <w:tcPr>
            <w:tcW w:w="708" w:type="dxa"/>
            <w:shd w:val="clear" w:color="auto" w:fill="BFBFBF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位</w:t>
            </w:r>
          </w:p>
        </w:tc>
        <w:tc>
          <w:tcPr>
            <w:tcW w:w="1560" w:type="dxa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2976" w:type="dxa"/>
            <w:gridSpan w:val="4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系所別</w:t>
            </w:r>
          </w:p>
        </w:tc>
        <w:tc>
          <w:tcPr>
            <w:tcW w:w="1560" w:type="dxa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畢業年月</w:t>
            </w:r>
          </w:p>
        </w:tc>
      </w:tr>
      <w:tr w:rsidR="008C1B5D" w:rsidRPr="00282848" w:rsidTr="00DA1953">
        <w:trPr>
          <w:trHeight w:val="354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博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54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248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Merge w:val="restart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經       歷</w:t>
            </w:r>
          </w:p>
          <w:p w:rsidR="008C1B5D" w:rsidRPr="00717F4D" w:rsidRDefault="008C1B5D" w:rsidP="00DA1953">
            <w:pPr>
              <w:jc w:val="distribute"/>
              <w:rPr>
                <w:rFonts w:ascii="Times New Roman" w:eastAsia="標楷體" w:hAnsi="Times New Roman"/>
                <w:sz w:val="16"/>
                <w:szCs w:val="16"/>
              </w:rPr>
            </w:pPr>
            <w:r w:rsidRPr="00717F4D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717F4D">
              <w:rPr>
                <w:rFonts w:ascii="Times New Roman" w:eastAsia="標楷體" w:hAnsi="標楷體"/>
                <w:sz w:val="16"/>
                <w:szCs w:val="16"/>
              </w:rPr>
              <w:t>請註明起迄年月</w:t>
            </w:r>
            <w:r w:rsidRPr="00717F4D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8C1B5D" w:rsidRPr="00282848" w:rsidRDefault="008C1B5D" w:rsidP="00DA1953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Merge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經歷</w:t>
            </w: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Merge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89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教 師 證 號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若無免填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388"/>
        </w:trPr>
        <w:tc>
          <w:tcPr>
            <w:tcW w:w="1668" w:type="dxa"/>
          </w:tcPr>
          <w:p w:rsidR="008C1B5D" w:rsidRPr="00282848" w:rsidRDefault="008C1B5D" w:rsidP="00DA1953">
            <w:pPr>
              <w:spacing w:line="36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專       長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7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研 究 方 向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博士論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  <w:p w:rsidR="008C1B5D" w:rsidRPr="00886940" w:rsidRDefault="008C1B5D" w:rsidP="00DA1953">
            <w:pPr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指導教授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碩士論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指導教授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年內著作目錄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外期刊論文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 xml:space="preserve">篇 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SCI</w:t>
            </w:r>
            <w:r w:rsidRPr="00717F4D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篇；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EI</w:t>
            </w:r>
            <w:r w:rsidRPr="00717F4D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篇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416"/>
        </w:trPr>
        <w:tc>
          <w:tcPr>
            <w:tcW w:w="1668" w:type="dxa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年內專利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外專利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內專利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術表現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專案計畫及獲獎榮譽等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724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52DC5">
              <w:rPr>
                <w:rFonts w:ascii="標楷體" w:eastAsia="標楷體" w:hAnsi="標楷體"/>
                <w:sz w:val="20"/>
                <w:szCs w:val="20"/>
              </w:rPr>
              <w:t>產學計畫</w:t>
            </w:r>
          </w:p>
          <w:p w:rsidR="008C1B5D" w:rsidRPr="00886940" w:rsidRDefault="008C1B5D" w:rsidP="00DA1953">
            <w:pPr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6940">
              <w:rPr>
                <w:rFonts w:ascii="Times New Roman" w:eastAsia="標楷體" w:hAnsi="標楷體"/>
                <w:sz w:val="20"/>
                <w:szCs w:val="20"/>
              </w:rPr>
              <w:t>合作企業、金額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9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推薦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姓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請附推薦函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封，並於本欄註明推薦者姓名、服務單位及聯絡方式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39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8C1B5D" w:rsidRPr="00196D83" w:rsidRDefault="008C1B5D" w:rsidP="008C1B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F00178" w:rsidRPr="005A7E03" w:rsidRDefault="00F00178" w:rsidP="00F00178">
      <w:pPr>
        <w:spacing w:before="180"/>
        <w:rPr>
          <w:rFonts w:ascii="Times New Roman" w:eastAsia="標楷體" w:hAnsi="Times New Roman"/>
          <w:szCs w:val="28"/>
        </w:rPr>
      </w:pPr>
    </w:p>
    <w:p w:rsidR="00F00178" w:rsidRPr="005A7E03" w:rsidRDefault="00F00178" w:rsidP="00F00178">
      <w:pPr>
        <w:autoSpaceDE w:val="0"/>
        <w:autoSpaceDN w:val="0"/>
        <w:adjustRightInd w:val="0"/>
        <w:rPr>
          <w:rFonts w:ascii="Times New Roman" w:eastAsia="標楷體" w:hAnsi="Times New Roman"/>
          <w:szCs w:val="24"/>
        </w:rPr>
      </w:pPr>
    </w:p>
    <w:p w:rsidR="00347EA8" w:rsidRPr="005A7E03" w:rsidRDefault="00347EA8" w:rsidP="00347EA8">
      <w:pPr>
        <w:autoSpaceDE w:val="0"/>
        <w:autoSpaceDN w:val="0"/>
        <w:adjustRightInd w:val="0"/>
        <w:rPr>
          <w:rFonts w:ascii="Times New Roman" w:eastAsia="標楷體" w:hAnsi="Times New Roman"/>
          <w:szCs w:val="24"/>
        </w:rPr>
      </w:pPr>
    </w:p>
    <w:sectPr w:rsidR="00347EA8" w:rsidRPr="005A7E03" w:rsidSect="00ED0EB3">
      <w:pgSz w:w="11906" w:h="16838"/>
      <w:pgMar w:top="1440" w:right="84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75" w:rsidRDefault="008B4775" w:rsidP="007F1367">
      <w:r>
        <w:separator/>
      </w:r>
    </w:p>
  </w:endnote>
  <w:endnote w:type="continuationSeparator" w:id="0">
    <w:p w:rsidR="008B4775" w:rsidRDefault="008B4775" w:rsidP="007F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75" w:rsidRDefault="008B4775" w:rsidP="007F1367">
      <w:r>
        <w:separator/>
      </w:r>
    </w:p>
  </w:footnote>
  <w:footnote w:type="continuationSeparator" w:id="0">
    <w:p w:rsidR="008B4775" w:rsidRDefault="008B4775" w:rsidP="007F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A32D9"/>
    <w:multiLevelType w:val="hybridMultilevel"/>
    <w:tmpl w:val="6FD4A510"/>
    <w:lvl w:ilvl="0" w:tplc="41F4A7E4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5276F1B"/>
    <w:multiLevelType w:val="hybridMultilevel"/>
    <w:tmpl w:val="8CD2F5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2E"/>
    <w:rsid w:val="00025CE7"/>
    <w:rsid w:val="000620A7"/>
    <w:rsid w:val="000801FD"/>
    <w:rsid w:val="00092F7F"/>
    <w:rsid w:val="000A64E5"/>
    <w:rsid w:val="000B2758"/>
    <w:rsid w:val="000C63EA"/>
    <w:rsid w:val="000F3CA8"/>
    <w:rsid w:val="00105FAB"/>
    <w:rsid w:val="00117E4C"/>
    <w:rsid w:val="001277D4"/>
    <w:rsid w:val="001554E7"/>
    <w:rsid w:val="001660BB"/>
    <w:rsid w:val="00171670"/>
    <w:rsid w:val="0019557F"/>
    <w:rsid w:val="001E0F8B"/>
    <w:rsid w:val="002109B4"/>
    <w:rsid w:val="00254D84"/>
    <w:rsid w:val="002A2BCF"/>
    <w:rsid w:val="00302475"/>
    <w:rsid w:val="003208E4"/>
    <w:rsid w:val="00341030"/>
    <w:rsid w:val="00347EA8"/>
    <w:rsid w:val="003607F9"/>
    <w:rsid w:val="003C6D7C"/>
    <w:rsid w:val="00441690"/>
    <w:rsid w:val="00465D25"/>
    <w:rsid w:val="00492BC4"/>
    <w:rsid w:val="004A20F0"/>
    <w:rsid w:val="004A7D25"/>
    <w:rsid w:val="004B40A9"/>
    <w:rsid w:val="004B7FD5"/>
    <w:rsid w:val="004C1521"/>
    <w:rsid w:val="004C5781"/>
    <w:rsid w:val="004F407E"/>
    <w:rsid w:val="00514E5C"/>
    <w:rsid w:val="00524EB9"/>
    <w:rsid w:val="00563910"/>
    <w:rsid w:val="00594D29"/>
    <w:rsid w:val="00595544"/>
    <w:rsid w:val="005A7E03"/>
    <w:rsid w:val="005E25EB"/>
    <w:rsid w:val="005E74B5"/>
    <w:rsid w:val="005F48AB"/>
    <w:rsid w:val="00646E49"/>
    <w:rsid w:val="00646F58"/>
    <w:rsid w:val="00680AEE"/>
    <w:rsid w:val="00692D27"/>
    <w:rsid w:val="006E6946"/>
    <w:rsid w:val="00717E0D"/>
    <w:rsid w:val="00722597"/>
    <w:rsid w:val="00724EBF"/>
    <w:rsid w:val="007471D7"/>
    <w:rsid w:val="007600AC"/>
    <w:rsid w:val="007743F5"/>
    <w:rsid w:val="007949E1"/>
    <w:rsid w:val="007A57B9"/>
    <w:rsid w:val="007D62CC"/>
    <w:rsid w:val="007E04F5"/>
    <w:rsid w:val="007E4801"/>
    <w:rsid w:val="007F1367"/>
    <w:rsid w:val="00802D87"/>
    <w:rsid w:val="008048AD"/>
    <w:rsid w:val="00831252"/>
    <w:rsid w:val="008653E9"/>
    <w:rsid w:val="0089671C"/>
    <w:rsid w:val="008B4775"/>
    <w:rsid w:val="008B55E6"/>
    <w:rsid w:val="008C1B5D"/>
    <w:rsid w:val="008C7BDD"/>
    <w:rsid w:val="008D1EDE"/>
    <w:rsid w:val="008D240A"/>
    <w:rsid w:val="008F3E8B"/>
    <w:rsid w:val="00904FD8"/>
    <w:rsid w:val="0090675B"/>
    <w:rsid w:val="00965270"/>
    <w:rsid w:val="009B51E7"/>
    <w:rsid w:val="009D053E"/>
    <w:rsid w:val="009E4246"/>
    <w:rsid w:val="009F5E88"/>
    <w:rsid w:val="009F663A"/>
    <w:rsid w:val="00A25478"/>
    <w:rsid w:val="00A51FC7"/>
    <w:rsid w:val="00A65C88"/>
    <w:rsid w:val="00A92F92"/>
    <w:rsid w:val="00A97C80"/>
    <w:rsid w:val="00AA2700"/>
    <w:rsid w:val="00AF0565"/>
    <w:rsid w:val="00B039ED"/>
    <w:rsid w:val="00B042ED"/>
    <w:rsid w:val="00B536E1"/>
    <w:rsid w:val="00BB3942"/>
    <w:rsid w:val="00BD46B4"/>
    <w:rsid w:val="00BE27A0"/>
    <w:rsid w:val="00BF3C57"/>
    <w:rsid w:val="00C1090F"/>
    <w:rsid w:val="00C10AF1"/>
    <w:rsid w:val="00C209A7"/>
    <w:rsid w:val="00C473BB"/>
    <w:rsid w:val="00C5082C"/>
    <w:rsid w:val="00C525DD"/>
    <w:rsid w:val="00C74CDD"/>
    <w:rsid w:val="00C766B3"/>
    <w:rsid w:val="00C933C2"/>
    <w:rsid w:val="00CA1BC9"/>
    <w:rsid w:val="00CB0BC6"/>
    <w:rsid w:val="00CE26B9"/>
    <w:rsid w:val="00D16132"/>
    <w:rsid w:val="00D17DAF"/>
    <w:rsid w:val="00D36B77"/>
    <w:rsid w:val="00D960D6"/>
    <w:rsid w:val="00D97D4D"/>
    <w:rsid w:val="00DC18A3"/>
    <w:rsid w:val="00DC262E"/>
    <w:rsid w:val="00DE6FE3"/>
    <w:rsid w:val="00E46BC0"/>
    <w:rsid w:val="00E506B7"/>
    <w:rsid w:val="00E53824"/>
    <w:rsid w:val="00E658BD"/>
    <w:rsid w:val="00E7555C"/>
    <w:rsid w:val="00E90DBA"/>
    <w:rsid w:val="00EA43CD"/>
    <w:rsid w:val="00EB146F"/>
    <w:rsid w:val="00ED0EB3"/>
    <w:rsid w:val="00EE712B"/>
    <w:rsid w:val="00F00178"/>
    <w:rsid w:val="00F02B11"/>
    <w:rsid w:val="00F163B4"/>
    <w:rsid w:val="00F23045"/>
    <w:rsid w:val="00F64B62"/>
    <w:rsid w:val="00F74ECA"/>
    <w:rsid w:val="00F8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EC489E-AA1F-4C6B-BE1F-809F1333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6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7F136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7F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7F1367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23045"/>
    <w:rPr>
      <w:rFonts w:cs="Times New Roman"/>
      <w:color w:val="0000FF"/>
      <w:u w:val="single"/>
    </w:rPr>
  </w:style>
  <w:style w:type="paragraph" w:customStyle="1" w:styleId="Default">
    <w:name w:val="Default"/>
    <w:rsid w:val="00B042E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71F7-21B8-49EB-BE99-6B8FFDA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南台科技大學 電機工程系 誠聘專任教師啟事</dc:title>
  <dc:creator>user</dc:creator>
  <cp:lastModifiedBy> </cp:lastModifiedBy>
  <cp:revision>14</cp:revision>
  <cp:lastPrinted>2019-04-23T08:12:00Z</cp:lastPrinted>
  <dcterms:created xsi:type="dcterms:W3CDTF">2020-02-05T02:37:00Z</dcterms:created>
  <dcterms:modified xsi:type="dcterms:W3CDTF">2021-03-31T01:03:00Z</dcterms:modified>
</cp:coreProperties>
</file>